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9024 vom 2. Mai 2006</w:t>
      </w:r>
    </w:p>
    <w:p>
      <w:r>
        <w:t>TI Tribunale d'appello, 2006-05-02, IT</w:t>
      </w:r>
    </w:p>
    <w:p>
      <w:r>
        <w:rPr>
          <w:b/>
        </w:rPr>
        <w:t xml:space="preserve">Quelle: </w:t>
      </w:r>
      <w:r>
        <w:t>https://mcp.opencaselaw.ch/entscheid/ti_gerichte_TI-89024</w:t>
      </w:r>
    </w:p>
    <w:p>
      <w:r>
        <w:t>FR: TI_GERICHTE TI-89024 du 2 mai 2006</w:t>
      </w:r>
    </w:p>
    <w:p>
      <w:r>
        <w:t>IT: TI_GERICHTE TI-89024 del 2 maggio 2006</w:t>
      </w:r>
    </w:p>
    <w:p>
      <w:pPr>
        <w:pStyle w:val="Heading2"/>
      </w:pPr>
      <w:r>
        <w:t>Volltext</w:t>
      </w:r>
    </w:p>
    <w:p>
      <w:r>
        <w:t>Incarto n.</w:t>
      </w:r>
    </w:p>
    <w:p>
      <w:r>
        <w:t>INC.2006.7103</w:t>
      </w:r>
    </w:p>
    <w:p>
      <w:r>
        <w:t>Lugano</w:t>
      </w:r>
    </w:p>
    <w:p>
      <w:r>
        <w:t>11 maggio 2006</w:t>
      </w:r>
    </w:p>
    <w:p>
      <w:r>
        <w:t>In nomedella Repubblica e Cantonedel Ticino</w:t>
      </w:r>
    </w:p>
    <w:p>
      <w:r>
        <w:t>Il Giudice dell'istruzione e dell'arresto</w:t>
      </w:r>
    </w:p>
    <w:p>
      <w:r>
        <w:t>Claudia Solcà</w:t>
      </w:r>
    </w:p>
    <w:p>
      <w:r>
        <w:t>sedente per statuire sul sedente per statuire sull'istanza/decisione del 2 maggio 2006 della</w:t>
      </w:r>
    </w:p>
    <w:p>
      <w:r>
        <w:t>Sezione dei permessi e dell'immigrazione,Bellinzona</w:t>
      </w:r>
    </w:p>
    <w:p>
      <w:r>
        <w:t>relativa alla proroga della carcerazione in vista dell'allontanamento cui è astretto</w:t>
      </w:r>
    </w:p>
    <w:p>
      <w:r>
        <w:t>__________</w:t>
      </w:r>
    </w:p>
    <w:p>
      <w:r>
        <w:t>visti gli inc. GIAR 71.2006.1/2/3 e quello della SPI;</w:t>
      </w:r>
    </w:p>
    <w:p>
      <w:r>
        <w:t>ritenuto e considerato</w:t>
      </w:r>
    </w:p>
    <w:p>
      <w:r>
        <w:t>in fatto</w:t>
      </w:r>
    </w:p>
    <w:p>
      <w:r>
        <w:t>1.</w:t>
      </w:r>
    </w:p>
    <w:p>
      <w:r>
        <w:t>__________ è stato incarcerato il 16 febbraio 2006, a seguito di decisione 16 febbraio 2006 della SPI intimata il giorno stesso (artt. 13b e 13f LDDS), allo scopo di garantire l'allontanamento (doc. 1, inc. GIAR 379.2005.3). Egli era stato sentito il 17 febbraio 2006 dal giudice dellistruzione e dellarresto che ha confermato legalità ed adeguatezza della carcerazione, constatato che lo straniero risiedeva in __________ illegalmente (__________) e che non aveva rispettato il termine impartitogli dallUFR prima ed in seguito dalla SPI entro il quale avrebbe dovuto lasciare la __________ con un oggettivo pericolo di latitanza (inc. GIAR 71.2006.1, doc. 2).</w:t>
      </w:r>
    </w:p>
    <w:p>
      <w:r>
        <w:t>2.</w:t>
      </w:r>
    </w:p>
    <w:p>
      <w:r>
        <w:t>Con decisione/istanza del 2 maggio 2006 (se si preferisce, decisione soggetta a conferma: art. 13b cpv. 2 seconda frase), approssimandosi la scadenza dei tre mesi - cioè il 16 maggio 2006 ex art. 10 LPAmm - (art. 13b cpv. 2 prima frase LDDS), la SPI ha disposto/chiesto che la carcerazione ai fini di allontanamento sia prorogata di tre mesi (cioè sino al 16 agosto 2006; cfr. art. 10 LPAmm) se confermata dal GIAR (doc. 1 inc. GIAR 71.2006.3;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w:t>
      </w:r>
    </w:p>
    <w:p>
      <w:r>
        <w:t>3.</w:t>
      </w:r>
    </w:p>
    <w:p>
      <w:r>
        <w:t>Sentito a verbale il 9 maggio 2006 l'interessato ha ribadito di non essere cittadino __________ (benché linterprete sia di opinione contraria, cfr. il rapporto dellesperto che ha effettuato il test LINGUA il 14 maggio 2004, allegato al rapporto di segnalazione 21 maggio 2004 della Polizia cantonale, dal quale si evince che linteressato non ha conoscenza specifiche sulla __________, non parla lidioma in uso in __________ e non parla inglese con accento __________ mentre che si esprime con il tipico __________ in uso ai __________) bensì __________ (benché lambasciatore della __________ a __________, durante un colloquio telefonico con linteressato avvenuto il 12 ottobre 2004, non labbia riconosciuto come cittadino __________) e di non voler collaborare con le autorità per l'ottenimento dei documenti di legittimazione come pure di non volere rientrare nel suo paese.</w:t>
      </w:r>
    </w:p>
    <w:p>
      <w:r>
        <w:t>4.</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__________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t>5.</w:t>
      </w:r>
    </w:p>
    <w:p>
      <w:r>
        <w:t>I motivi che in data 17 febbraio 2006 avevano determinato la decisione di conferma della carcerazione di __________ restano tuttora validi, né tale protrazione violerebbe il principio di proporzionalità e di celerità, né l'esecuzione dell'allontanamento appare inattuabile ai sensi dell'art. 13c cpv. 5 lett. a LDDS.</w:t>
      </w:r>
    </w:p>
    <w:p>
      <w:r>
        <w:t>Nel caso in esame l'allontanamento non è ancora stato possibile o comunque è reso più difficoltoso a causa della mancata collaborazione della persona interessata. __________ ha sempre dichiarato di essere cittadino della __________ (cfr. verb. GIAR 17.02.2006 e 09.05.2006 nonché verb. pol. 12.04.2006 e 16.02.2006), tuttavia l'audizione dell'interessato da parte dellesperto LINGUA ha indicato cittadinanza nigeriana così come un colloquio con lambasciatore __________ a __________ non ha portato al riconoscimento dellinteressato quale cittadino __________ (cfr. rapporto di segnalazione della Polizia cantonale del 21 maggio 2004 relativo al test LINGUA effettuato in data 14 maggio 2004 e fax 12.10.2004 della Polizia cantonale alla SPI relativo allesito di un colloquio avvenuto il 12.10.2004 con lambasciata della __________ a __________) e del fatto che in occasione della sua audizione, avvenuta al momento della presentazione della domanda dasilo, egli aveva fornito informazioni insufficienti sullasserito paese dorigine (il richiedente era visibilmente preparato su certe domande e meno su altre) e si era espresso, già allora, con un inglese contaminato con broken english con un forte accento __________ da far pensare come probabile paese di provenienza la __________. Ancora davanti a questo giudice, il 9 maggio 2006, __________ ha ribadito di non aver fatto nulla per ottenere i documenti di legittimazione, di essere cittadino della __________, Paese nel quale non ha alcuna intenzione di rientrare in quanto colà non avrebbe più nessun parente, nonchè di volere lasciare la __________ con mezzi propri.</w:t>
      </w:r>
    </w:p>
    <w:p>
      <w:r>
        <w:t>Va infine ricordato che egli ha interessato le autorità penali, anche per titolo di infrazione alla LDDS (654.2006 del 16.02.2006, con il quale è stato condannato a 15 giorni di detenzione oltre che allespulsione effettiva dal territorio svizzero per tre anni).</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17 febbraio 2006 e dette autorità hanno sollecitato lUFM in data 22 febbraio e 24 marzo 2006 al fine di presentare linteressato allambasciata nigeriana a __________ in vista della sua identificazione e in data 31 marzo ha comunicato alla __________ che linteressato è stato messo in lista dattesa per le prossime audizioni centralizzate a __________ dinanzi ad una delegazione di esperti __________ (cfr. lettera 31 marzo 2006 dellUFM alla SPI). Il 2 maggio 2006 la SPI ha nuovamente sollecitato lUFM chiedendo la data prevista per laudizione dellinteressato davanti alla delegazione di esperti __________.</w:t>
      </w:r>
    </w:p>
    <w:p>
      <w:r>
        <w:t>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lambasciatore __________ a __________ non incontra gli stranieri che si dichiarano originari di altri paesi, indipendentemente dallesito di test LINGUA), rispettivamente per l'ottenimento di documenti validi (la cui procedura, in caso di riconoscimento provvisorio, deve passare dal governo di __________).</w:t>
      </w:r>
    </w:p>
    <w:p>
      <w:r>
        <w:t>6.</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__________,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ed un certo ritardo da parte delle autorità __________ nellorganizzare gli incontri con le delegazioni di esperti del loro Paese (comunque previsti con una certa regolarità), la protrazione è quindi giustificata e rispettosa del principio di proporzionalità, tenuto anche conto che, in virtù di quanto sopra esposto, il rinvio non può essere definito impossibile in tempi prevedibili. L'autorità preposta all'allontanamento è comunque tenuta ad agire nel rispetto del principio di proporzionalità, se del caso sollecitando nuovamente le autorità __________ per il tramite dellUFM. Da ultimo giova ancora una volta ricordare che l'assicurazione dell'interessato di voler abbandonare spontaneamente la __________ (cfr. verb. GIAR 17.02.2006 e 09.05.2006) non può giustificare la sua scarcerazione senza il necessario possesso di documenti di viaggio che ne consentano il regolare espatrio (DTF 2A.309/2004 consid. 2.2).</w:t>
      </w:r>
    </w:p>
    <w:p>
      <w:r>
        <w:t>Per questi motivi,</w:t>
      </w:r>
    </w:p>
    <w:p>
      <w:r>
        <w:t>richiamata la legge federale sulla dimora e il domicilio degli stranieri, segnatamente gli artt. 13 b, 13 c e 13 f LDDS, e la LALMC, segnatamente gli art. 4, 5 e 28;</w:t>
      </w:r>
    </w:p>
    <w:p>
      <w:r>
        <w:t>decide:</w:t>
      </w:r>
    </w:p>
    <w:p>
      <w:r>
        <w:t>1.La decisione/istanza 2 maggio 2006 di proroga della carcerazione in attesa di            allontanamento cui è astretto __________,è accolta.</w:t>
      </w:r>
    </w:p>
    <w:p>
      <w:r>
        <w:t>§     Di conseguenza, la carcerazione ai fini di allontanamento cui è astretto __________ è prorogata ditre (3)mesi e verrà a scadere il giorno16 agosto 2006, compreso.</w:t>
      </w:r>
    </w:p>
    <w:p>
      <w:r>
        <w:t>2.Contro la presente decisione è dato ricorso al Tribunale cantonale amministrativo entro             15 (quindici) giorni dall'intimazione (art. 31 LALMC).</w:t>
      </w:r>
    </w:p>
    <w:p>
      <w:r>
        <w:t>3.Intimazione:</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